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669" w:rsidRDefault="00C45669" w:rsidP="00C45669">
      <w:pPr>
        <w:tabs>
          <w:tab w:val="left" w:pos="6113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-387177</wp:posOffset>
                </wp:positionV>
                <wp:extent cx="1188720" cy="556953"/>
                <wp:effectExtent l="0" t="0" r="11430" b="1460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556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541" w:rsidRPr="003C1541" w:rsidRDefault="003C1541" w:rsidP="003C15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чальник отдела кад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393.4pt;margin-top:-30.5pt;width:93.6pt;height:4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" fillcolor="#4f81bd [3204]" strokecolor="#243f60 [1604]" strokeweight="2pt">
                <v:textbox>
                  <w:txbxContent>
                    <w:p w:rsidR="003C1541" w:rsidRPr="003C1541" w:rsidRDefault="003C1541" w:rsidP="003C154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чальник отдела кад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2113</wp:posOffset>
                </wp:positionH>
                <wp:positionV relativeFrom="paragraph">
                  <wp:posOffset>-387581</wp:posOffset>
                </wp:positionV>
                <wp:extent cx="914400" cy="440575"/>
                <wp:effectExtent l="0" t="0" r="19050" b="1714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669" w:rsidRPr="003C1541" w:rsidRDefault="003C1541" w:rsidP="00C456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1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щее собр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margin-left:-22.2pt;margin-top:-30.5pt;width:1in;height:34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" fillcolor="#4f81bd [3204]" strokecolor="#243f60 [1604]" strokeweight="2pt">
                <v:textbox>
                  <w:txbxContent>
                    <w:p w:rsidR="00C45669" w:rsidRPr="003C1541" w:rsidRDefault="003C1541" w:rsidP="00C456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C1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щее собр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90866</wp:posOffset>
                </wp:positionH>
                <wp:positionV relativeFrom="paragraph">
                  <wp:posOffset>269125</wp:posOffset>
                </wp:positionV>
                <wp:extent cx="1255973" cy="332047"/>
                <wp:effectExtent l="0" t="57150" r="1905" b="3048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5973" cy="3320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82.75pt;margin-top:21.2pt;width:98.9pt;height:26.1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5538</wp:posOffset>
                </wp:positionH>
                <wp:positionV relativeFrom="paragraph">
                  <wp:posOffset>-104948</wp:posOffset>
                </wp:positionV>
                <wp:extent cx="606829" cy="706582"/>
                <wp:effectExtent l="38100" t="38100" r="22225" b="177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6829" cy="7065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52.4pt;margin-top:-8.25pt;width:47.8pt;height:55.6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</w:p>
    <w:p w:rsidR="00C45669" w:rsidRDefault="00C45669" w:rsidP="00C45669">
      <w:pPr>
        <w:tabs>
          <w:tab w:val="left" w:pos="6113"/>
        </w:tabs>
      </w:pPr>
      <w:r w:rsidRPr="003C154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E223B5" wp14:editId="0180D370">
                <wp:simplePos x="0" y="0"/>
                <wp:positionH relativeFrom="column">
                  <wp:posOffset>-922193</wp:posOffset>
                </wp:positionH>
                <wp:positionV relativeFrom="paragraph">
                  <wp:posOffset>103852</wp:posOffset>
                </wp:positionV>
                <wp:extent cx="1130473" cy="465398"/>
                <wp:effectExtent l="0" t="0" r="12700" b="114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73" cy="4653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541" w:rsidRPr="003C1541" w:rsidRDefault="003C1541" w:rsidP="003C15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margin-left:-72.6pt;margin-top:8.2pt;width:89pt;height:3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" fillcolor="#4f81bd [3204]" strokecolor="#243f60 [1604]" strokeweight="2pt">
                <v:textbox>
                  <w:txbxContent>
                    <w:p w:rsidR="003C1541" w:rsidRPr="003C1541" w:rsidRDefault="003C1541" w:rsidP="003C154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87A3E" wp14:editId="25367790">
                <wp:simplePos x="0" y="0"/>
                <wp:positionH relativeFrom="column">
                  <wp:posOffset>1294303</wp:posOffset>
                </wp:positionH>
                <wp:positionV relativeFrom="paragraph">
                  <wp:posOffset>275821</wp:posOffset>
                </wp:positionV>
                <wp:extent cx="2210435" cy="290830"/>
                <wp:effectExtent l="0" t="0" r="18415" b="139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669" w:rsidRDefault="00C45669" w:rsidP="00C45669">
                            <w:pPr>
                              <w:jc w:val="center"/>
                            </w:pPr>
                            <w: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margin-left:101.9pt;margin-top:21.7pt;width:174.05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" fillcolor="#4f81bd [3204]" strokecolor="#243f60 [1604]" strokeweight="2pt">
                <v:textbox>
                  <w:txbxContent>
                    <w:p w:rsidR="00C45669" w:rsidRDefault="00C45669" w:rsidP="00C45669">
                      <w:pPr>
                        <w:jc w:val="center"/>
                      </w:pPr>
                      <w: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C45669" w:rsidRDefault="00522C8E" w:rsidP="00C45669">
      <w:pPr>
        <w:tabs>
          <w:tab w:val="left" w:pos="6113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246149</wp:posOffset>
                </wp:positionV>
                <wp:extent cx="99753" cy="1637550"/>
                <wp:effectExtent l="0" t="0" r="90805" b="5842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753" cy="1637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217.35pt;margin-top:19.4pt;width:7.85pt;height:128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0A8D5F" wp14:editId="03DE732C">
                <wp:simplePos x="0" y="0"/>
                <wp:positionH relativeFrom="column">
                  <wp:posOffset>1570990</wp:posOffset>
                </wp:positionH>
                <wp:positionV relativeFrom="paragraph">
                  <wp:posOffset>287655</wp:posOffset>
                </wp:positionV>
                <wp:extent cx="41275" cy="1662430"/>
                <wp:effectExtent l="57150" t="0" r="73025" b="520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" cy="1662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23.7pt;margin-top:22.65pt;width:3.25pt;height:130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" strokecolor="#4579b8 [3044]">
                <v:stroke endarrow="open"/>
              </v:shape>
            </w:pict>
          </mc:Fallback>
        </mc:AlternateContent>
      </w:r>
      <w:r w:rsidR="007E1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8A3690" wp14:editId="395BDBC0">
                <wp:simplePos x="0" y="0"/>
                <wp:positionH relativeFrom="column">
                  <wp:posOffset>449407</wp:posOffset>
                </wp:positionH>
                <wp:positionV relativeFrom="paragraph">
                  <wp:posOffset>229524</wp:posOffset>
                </wp:positionV>
                <wp:extent cx="963873" cy="1654232"/>
                <wp:effectExtent l="38100" t="0" r="27305" b="603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3873" cy="16542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5.4pt;margin-top:18.05pt;width:75.9pt;height:130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 w:rsidR="007E1F02" w:rsidRPr="007E1F0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0A1963" wp14:editId="627CAD20">
                <wp:simplePos x="0" y="0"/>
                <wp:positionH relativeFrom="column">
                  <wp:posOffset>4082069</wp:posOffset>
                </wp:positionH>
                <wp:positionV relativeFrom="paragraph">
                  <wp:posOffset>1883756</wp:posOffset>
                </wp:positionV>
                <wp:extent cx="2277687" cy="465282"/>
                <wp:effectExtent l="0" t="0" r="2794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687" cy="4652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F02" w:rsidRPr="007E1F02" w:rsidRDefault="007E1F02" w:rsidP="007E1F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1F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меститель директор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 w:rsidRPr="007E1F0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дминистративно-хозяйствен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0" style="position:absolute;margin-left:321.4pt;margin-top:148.35pt;width:179.35pt;height:3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" fillcolor="#4f81bd [3204]" strokecolor="#243f60 [1604]" strokeweight="2pt">
                <v:textbox>
                  <w:txbxContent>
                    <w:p w:rsidR="007E1F02" w:rsidRPr="007E1F02" w:rsidRDefault="007E1F02" w:rsidP="007E1F0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1F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меститель директор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 </w:t>
                      </w:r>
                      <w:r w:rsidRPr="007E1F0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дминистративно-хозяйственной работе</w:t>
                      </w:r>
                    </w:p>
                  </w:txbxContent>
                </v:textbox>
              </v:rect>
            </w:pict>
          </mc:Fallback>
        </mc:AlternateContent>
      </w:r>
      <w:r w:rsidR="003C15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959121" wp14:editId="59ED7E72">
                <wp:simplePos x="0" y="0"/>
                <wp:positionH relativeFrom="column">
                  <wp:posOffset>3465195</wp:posOffset>
                </wp:positionH>
                <wp:positionV relativeFrom="paragraph">
                  <wp:posOffset>227965</wp:posOffset>
                </wp:positionV>
                <wp:extent cx="988695" cy="1662430"/>
                <wp:effectExtent l="0" t="0" r="78105" b="5207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695" cy="1662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72.85pt;margin-top:17.95pt;width:77.85pt;height:13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" strokecolor="#4579b8 [3044]">
                <v:stroke endarrow="open"/>
              </v:shape>
            </w:pict>
          </mc:Fallback>
        </mc:AlternateContent>
      </w:r>
      <w:r w:rsidR="003C15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18C4FE" wp14:editId="5C49F520">
                <wp:simplePos x="0" y="0"/>
                <wp:positionH relativeFrom="column">
                  <wp:posOffset>5096221</wp:posOffset>
                </wp:positionH>
                <wp:positionV relativeFrom="paragraph">
                  <wp:posOffset>1451495</wp:posOffset>
                </wp:positionV>
                <wp:extent cx="1205346" cy="257694"/>
                <wp:effectExtent l="0" t="0" r="1397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346" cy="2576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541" w:rsidRPr="003C1541" w:rsidRDefault="003C1541" w:rsidP="003C15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коном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margin-left:401.3pt;margin-top:114.3pt;width:94.9pt;height:2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" fillcolor="#4f81bd [3204]" strokecolor="#243f60 [1604]" strokeweight="2pt">
                <v:textbox>
                  <w:txbxContent>
                    <w:p w:rsidR="003C1541" w:rsidRPr="003C1541" w:rsidRDefault="003C1541" w:rsidP="003C154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Экономист</w:t>
                      </w:r>
                    </w:p>
                  </w:txbxContent>
                </v:textbox>
              </v:rect>
            </w:pict>
          </mc:Fallback>
        </mc:AlternateContent>
      </w:r>
      <w:r w:rsidR="003C15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4DB6F3" wp14:editId="6C705873">
                <wp:simplePos x="0" y="0"/>
                <wp:positionH relativeFrom="column">
                  <wp:posOffset>5761240</wp:posOffset>
                </wp:positionH>
                <wp:positionV relativeFrom="paragraph">
                  <wp:posOffset>1035858</wp:posOffset>
                </wp:positionV>
                <wp:extent cx="33250" cy="457200"/>
                <wp:effectExtent l="57150" t="0" r="6223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5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453.65pt;margin-top:81.55pt;width:2.6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 w:rsidR="003C15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FE1B41" wp14:editId="2B68609C">
                <wp:simplePos x="0" y="0"/>
                <wp:positionH relativeFrom="column">
                  <wp:posOffset>4772025</wp:posOffset>
                </wp:positionH>
                <wp:positionV relativeFrom="paragraph">
                  <wp:posOffset>429028</wp:posOffset>
                </wp:positionV>
                <wp:extent cx="1413164" cy="606425"/>
                <wp:effectExtent l="0" t="0" r="15875" b="2222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64" cy="606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541" w:rsidRPr="003C1541" w:rsidRDefault="003C1541" w:rsidP="003C15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</w:t>
                            </w:r>
                            <w:r w:rsidRPr="003C1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чальник планово-экономи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3C15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кого от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2" style="position:absolute;margin-left:375.75pt;margin-top:33.8pt;width:111.25pt;height:4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" fillcolor="#4f81bd [3204]" strokecolor="#243f60 [1604]" strokeweight="2pt">
                <v:textbox>
                  <w:txbxContent>
                    <w:p w:rsidR="003C1541" w:rsidRPr="003C1541" w:rsidRDefault="003C1541" w:rsidP="003C154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</w:t>
                      </w:r>
                      <w:r w:rsidRPr="003C1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чальник планово-экономич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 w:rsidRPr="003C15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кого отдела</w:t>
                      </w:r>
                    </w:p>
                  </w:txbxContent>
                </v:textbox>
              </v:rect>
            </w:pict>
          </mc:Fallback>
        </mc:AlternateContent>
      </w:r>
      <w:r w:rsidR="003C1541" w:rsidRPr="003C154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4F0BE6" wp14:editId="19885E7C">
                <wp:simplePos x="0" y="0"/>
                <wp:positionH relativeFrom="column">
                  <wp:posOffset>-356928</wp:posOffset>
                </wp:positionH>
                <wp:positionV relativeFrom="paragraph">
                  <wp:posOffset>1035858</wp:posOffset>
                </wp:positionV>
                <wp:extent cx="1172095" cy="4572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09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541" w:rsidRPr="003C1541" w:rsidRDefault="003C1541" w:rsidP="003C15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вет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учающихся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3" style="position:absolute;margin-left:-28.1pt;margin-top:81.55pt;width:92.3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" fillcolor="#4f81bd [3204]" strokecolor="#243f60 [1604]" strokeweight="2pt">
                <v:textbox>
                  <w:txbxContent>
                    <w:p w:rsidR="003C1541" w:rsidRPr="003C1541" w:rsidRDefault="003C1541" w:rsidP="003C154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овет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учающихся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45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D6C0D" wp14:editId="7547009E">
                <wp:simplePos x="0" y="0"/>
                <wp:positionH relativeFrom="column">
                  <wp:posOffset>3507739</wp:posOffset>
                </wp:positionH>
                <wp:positionV relativeFrom="paragraph">
                  <wp:posOffset>246149</wp:posOffset>
                </wp:positionV>
                <wp:extent cx="1214409" cy="382386"/>
                <wp:effectExtent l="0" t="0" r="43180" b="7493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409" cy="3823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276.2pt;margin-top:19.4pt;width:95.6pt;height:30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  <w:r w:rsidR="00C45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F9BB1" wp14:editId="6634BD86">
                <wp:simplePos x="0" y="0"/>
                <wp:positionH relativeFrom="column">
                  <wp:posOffset>449407</wp:posOffset>
                </wp:positionH>
                <wp:positionV relativeFrom="paragraph">
                  <wp:posOffset>246034</wp:posOffset>
                </wp:positionV>
                <wp:extent cx="897774" cy="789824"/>
                <wp:effectExtent l="38100" t="0" r="17145" b="4889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774" cy="789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35.4pt;margin-top:19.35pt;width:70.7pt;height:62.2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 w:rsidR="00C45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7B0EC" wp14:editId="0F2B0F26">
                <wp:simplePos x="0" y="0"/>
                <wp:positionH relativeFrom="column">
                  <wp:posOffset>382905</wp:posOffset>
                </wp:positionH>
                <wp:positionV relativeFrom="paragraph">
                  <wp:posOffset>21705</wp:posOffset>
                </wp:positionV>
                <wp:extent cx="964276" cy="99753"/>
                <wp:effectExtent l="19050" t="76200" r="26670" b="3365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4276" cy="997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30.15pt;margin-top:1.7pt;width:75.95pt;height:7.8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  <w:r w:rsidR="00C45669">
        <w:t xml:space="preserve">      </w:t>
      </w:r>
    </w:p>
    <w:p w:rsidR="007E1F02" w:rsidRPr="003E43DB" w:rsidRDefault="00F73503" w:rsidP="00C45669">
      <w:pPr>
        <w:tabs>
          <w:tab w:val="left" w:pos="6113"/>
        </w:tabs>
        <w:rPr>
          <w:sz w:val="20"/>
          <w:szCs w:val="20"/>
        </w:rPr>
      </w:pPr>
      <w:bookmarkStart w:id="0" w:name="_GoBack"/>
      <w:r w:rsidRPr="003E43D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7D7F01" wp14:editId="4F7E096D">
                <wp:simplePos x="0" y="0"/>
                <wp:positionH relativeFrom="column">
                  <wp:posOffset>1347181</wp:posOffset>
                </wp:positionH>
                <wp:positionV relativeFrom="paragraph">
                  <wp:posOffset>4486621</wp:posOffset>
                </wp:positionV>
                <wp:extent cx="2734368" cy="0"/>
                <wp:effectExtent l="0" t="0" r="2794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43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1pt,353.3pt" to="321.4pt,3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" strokecolor="#4579b8 [3044]"/>
            </w:pict>
          </mc:Fallback>
        </mc:AlternateContent>
      </w:r>
      <w:bookmarkEnd w:id="0"/>
      <w:r w:rsidRPr="003E43D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2BB81E" wp14:editId="1C42F911">
                <wp:simplePos x="0" y="0"/>
                <wp:positionH relativeFrom="column">
                  <wp:posOffset>1687195</wp:posOffset>
                </wp:positionH>
                <wp:positionV relativeFrom="paragraph">
                  <wp:posOffset>3804920</wp:posOffset>
                </wp:positionV>
                <wp:extent cx="16510" cy="606425"/>
                <wp:effectExtent l="76200" t="0" r="59690" b="603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606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32.85pt;margin-top:299.6pt;width:1.3pt;height:47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" strokecolor="#4579b8 [3044]">
                <v:stroke endarrow="open"/>
              </v:shape>
            </w:pict>
          </mc:Fallback>
        </mc:AlternateContent>
      </w:r>
      <w:r w:rsidRPr="003E43D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59D46C" wp14:editId="21370582">
                <wp:simplePos x="0" y="0"/>
                <wp:positionH relativeFrom="column">
                  <wp:posOffset>1678940</wp:posOffset>
                </wp:positionH>
                <wp:positionV relativeFrom="paragraph">
                  <wp:posOffset>3937000</wp:posOffset>
                </wp:positionV>
                <wp:extent cx="0" cy="473710"/>
                <wp:effectExtent l="95250" t="0" r="57150" b="5969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132.2pt;margin-top:310pt;width:0;height:37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 w:rsidR="003E43DB" w:rsidRPr="003E43D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DB10A3" wp14:editId="2D1A10D6">
                <wp:simplePos x="0" y="0"/>
                <wp:positionH relativeFrom="column">
                  <wp:posOffset>1685232</wp:posOffset>
                </wp:positionH>
                <wp:positionV relativeFrom="paragraph">
                  <wp:posOffset>3887124</wp:posOffset>
                </wp:positionV>
                <wp:extent cx="0" cy="523240"/>
                <wp:effectExtent l="95250" t="0" r="76200" b="4826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132.7pt;margin-top:306.05pt;width:0;height:41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3E43DB" w:rsidRPr="003E43D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04B07E" wp14:editId="3AF3A7F1">
                <wp:simplePos x="0" y="0"/>
                <wp:positionH relativeFrom="column">
                  <wp:posOffset>1346835</wp:posOffset>
                </wp:positionH>
                <wp:positionV relativeFrom="paragraph">
                  <wp:posOffset>4486275</wp:posOffset>
                </wp:positionV>
                <wp:extent cx="2668270" cy="748030"/>
                <wp:effectExtent l="0" t="0" r="17780" b="1397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748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1E0C" w:rsidRPr="00C01E0C" w:rsidRDefault="00C01E0C" w:rsidP="00C01E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уководители методических комис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4" style="position:absolute;margin-left:106.05pt;margin-top:353.25pt;width:210.1pt;height:58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" fillcolor="#4f81bd [3204]" strokecolor="#243f60 [1604]" strokeweight="2pt">
                <v:textbox>
                  <w:txbxContent>
                    <w:p w:rsidR="00C01E0C" w:rsidRPr="00C01E0C" w:rsidRDefault="00C01E0C" w:rsidP="00C01E0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уководители методических комиссий</w:t>
                      </w:r>
                    </w:p>
                  </w:txbxContent>
                </v:textbox>
              </v:rect>
            </w:pict>
          </mc:Fallback>
        </mc:AlternateContent>
      </w:r>
      <w:r w:rsidR="003E43D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7E9E0C" wp14:editId="0481EF81">
                <wp:simplePos x="0" y="0"/>
                <wp:positionH relativeFrom="column">
                  <wp:posOffset>1022985</wp:posOffset>
                </wp:positionH>
                <wp:positionV relativeFrom="paragraph">
                  <wp:posOffset>7595581</wp:posOffset>
                </wp:positionV>
                <wp:extent cx="3824028" cy="931026"/>
                <wp:effectExtent l="0" t="0" r="24130" b="2159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028" cy="931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3DB" w:rsidRPr="003E43DB" w:rsidRDefault="003E43DB" w:rsidP="003E4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 Т У Д Е Н Т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5" style="position:absolute;margin-left:80.55pt;margin-top:598.1pt;width:301.1pt;height:73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" fillcolor="#4f81bd [3204]" strokecolor="#243f60 [1604]" strokeweight="2pt">
                <v:textbox>
                  <w:txbxContent>
                    <w:p w:rsidR="003E43DB" w:rsidRPr="003E43DB" w:rsidRDefault="003E43DB" w:rsidP="003E43D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 Т У Д Е Н Т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E43D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CDE3BC" wp14:editId="00A65BCC">
                <wp:simplePos x="0" y="0"/>
                <wp:positionH relativeFrom="column">
                  <wp:posOffset>-988695</wp:posOffset>
                </wp:positionH>
                <wp:positionV relativeFrom="paragraph">
                  <wp:posOffset>6563360</wp:posOffset>
                </wp:positionV>
                <wp:extent cx="7439025" cy="107315"/>
                <wp:effectExtent l="0" t="0" r="28575" b="2603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39025" cy="10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85pt,516.8pt" to="507.9pt,5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" strokecolor="#4579b8 [3044]"/>
            </w:pict>
          </mc:Fallback>
        </mc:AlternateContent>
      </w:r>
      <w:r w:rsidR="003E43D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1C52F1" wp14:editId="1EA69303">
                <wp:simplePos x="0" y="0"/>
                <wp:positionH relativeFrom="column">
                  <wp:posOffset>2560840</wp:posOffset>
                </wp:positionH>
                <wp:positionV relativeFrom="paragraph">
                  <wp:posOffset>6614680</wp:posOffset>
                </wp:positionV>
                <wp:extent cx="484632" cy="978408"/>
                <wp:effectExtent l="19050" t="0" r="10795" b="31750"/>
                <wp:wrapNone/>
                <wp:docPr id="52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2" o:spid="_x0000_s1026" type="#_x0000_t67" style="position:absolute;margin-left:201.65pt;margin-top:520.85pt;width:38.15pt;height:77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" adj="16250" fillcolor="#4f81bd [3204]" strokecolor="#243f60 [1604]" strokeweight="2pt"/>
            </w:pict>
          </mc:Fallback>
        </mc:AlternateContent>
      </w:r>
      <w:r w:rsidR="003E43DB" w:rsidRPr="003E43D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62A68D" wp14:editId="1E9C6A38">
                <wp:simplePos x="0" y="0"/>
                <wp:positionH relativeFrom="column">
                  <wp:posOffset>4530956</wp:posOffset>
                </wp:positionH>
                <wp:positionV relativeFrom="paragraph">
                  <wp:posOffset>5941349</wp:posOffset>
                </wp:positionV>
                <wp:extent cx="1321493" cy="506730"/>
                <wp:effectExtent l="0" t="0" r="12065" b="2667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93" cy="506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3DB" w:rsidRPr="003E43DB" w:rsidRDefault="003E43DB" w:rsidP="003E4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рат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6" style="position:absolute;margin-left:356.75pt;margin-top:467.8pt;width:104.05pt;height:39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" fillcolor="#4f81bd [3204]" strokecolor="#243f60 [1604]" strokeweight="2pt">
                <v:textbox>
                  <w:txbxContent>
                    <w:p w:rsidR="003E43DB" w:rsidRPr="003E43DB" w:rsidRDefault="003E43DB" w:rsidP="003E43D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ураторы</w:t>
                      </w:r>
                    </w:p>
                  </w:txbxContent>
                </v:textbox>
              </v:rect>
            </w:pict>
          </mc:Fallback>
        </mc:AlternateContent>
      </w:r>
      <w:r w:rsidR="003E43DB" w:rsidRPr="003E43D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A3B34B" wp14:editId="302232FE">
                <wp:simplePos x="0" y="0"/>
                <wp:positionH relativeFrom="column">
                  <wp:posOffset>1147676</wp:posOffset>
                </wp:positionH>
                <wp:positionV relativeFrom="paragraph">
                  <wp:posOffset>6016163</wp:posOffset>
                </wp:positionV>
                <wp:extent cx="2676698" cy="481965"/>
                <wp:effectExtent l="0" t="0" r="28575" b="1333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98" cy="481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3DB" w:rsidRPr="003E43DB" w:rsidRDefault="003E43DB" w:rsidP="003E4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стера производственного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7" style="position:absolute;margin-left:90.35pt;margin-top:473.7pt;width:210.75pt;height:37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" fillcolor="#4f81bd [3204]" strokecolor="#243f60 [1604]" strokeweight="2pt">
                <v:textbox>
                  <w:txbxContent>
                    <w:p w:rsidR="003E43DB" w:rsidRPr="003E43DB" w:rsidRDefault="003E43DB" w:rsidP="003E43D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астера производственного обучения</w:t>
                      </w:r>
                    </w:p>
                  </w:txbxContent>
                </v:textbox>
              </v:rect>
            </w:pict>
          </mc:Fallback>
        </mc:AlternateContent>
      </w:r>
      <w:r w:rsidR="003E43DB" w:rsidRPr="003E43D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0AFFBC" wp14:editId="60019162">
                <wp:simplePos x="0" y="0"/>
                <wp:positionH relativeFrom="column">
                  <wp:posOffset>-839470</wp:posOffset>
                </wp:positionH>
                <wp:positionV relativeFrom="paragraph">
                  <wp:posOffset>6015990</wp:posOffset>
                </wp:positionV>
                <wp:extent cx="1163320" cy="539750"/>
                <wp:effectExtent l="0" t="0" r="17780" b="1270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3DB" w:rsidRPr="003E43DB" w:rsidRDefault="003E43DB" w:rsidP="003E4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подава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8" style="position:absolute;margin-left:-66.1pt;margin-top:473.7pt;width:91.6pt;height:4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" fillcolor="#4f81bd [3204]" strokecolor="#243f60 [1604]" strokeweight="2pt">
                <v:textbox>
                  <w:txbxContent>
                    <w:p w:rsidR="003E43DB" w:rsidRPr="003E43DB" w:rsidRDefault="003E43DB" w:rsidP="003E43D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подаватели</w:t>
                      </w:r>
                    </w:p>
                  </w:txbxContent>
                </v:textbox>
              </v:rect>
            </w:pict>
          </mc:Fallback>
        </mc:AlternateContent>
      </w:r>
      <w:r w:rsidR="003E43DB" w:rsidRPr="003E43D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333E62" wp14:editId="43ED1104">
                <wp:simplePos x="0" y="0"/>
                <wp:positionH relativeFrom="column">
                  <wp:posOffset>5096221</wp:posOffset>
                </wp:positionH>
                <wp:positionV relativeFrom="paragraph">
                  <wp:posOffset>5234767</wp:posOffset>
                </wp:positionV>
                <wp:extent cx="0" cy="656705"/>
                <wp:effectExtent l="95250" t="0" r="95250" b="4826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6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401.3pt;margin-top:412.2pt;width:0;height:51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3E43DB" w:rsidRPr="003E43D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B29101" wp14:editId="7571C94C">
                <wp:simplePos x="0" y="0"/>
                <wp:positionH relativeFrom="column">
                  <wp:posOffset>2626995</wp:posOffset>
                </wp:positionH>
                <wp:positionV relativeFrom="paragraph">
                  <wp:posOffset>5234767</wp:posOffset>
                </wp:positionV>
                <wp:extent cx="0" cy="781050"/>
                <wp:effectExtent l="95250" t="0" r="5715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206.85pt;margin-top:412.2pt;width:0;height:6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C01E0C" w:rsidRPr="003E43D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446538" wp14:editId="3FEBCB84">
                <wp:simplePos x="0" y="0"/>
                <wp:positionH relativeFrom="column">
                  <wp:posOffset>-215611</wp:posOffset>
                </wp:positionH>
                <wp:positionV relativeFrom="paragraph">
                  <wp:posOffset>5234767</wp:posOffset>
                </wp:positionV>
                <wp:extent cx="0" cy="781396"/>
                <wp:effectExtent l="95250" t="0" r="5715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3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-17pt;margin-top:412.2pt;width:0;height:61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C01E0C" w:rsidRPr="003E43D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EB6D4E" wp14:editId="09CD27D3">
                <wp:simplePos x="0" y="0"/>
                <wp:positionH relativeFrom="column">
                  <wp:posOffset>-988695</wp:posOffset>
                </wp:positionH>
                <wp:positionV relativeFrom="paragraph">
                  <wp:posOffset>5234651</wp:posOffset>
                </wp:positionV>
                <wp:extent cx="7538720" cy="116"/>
                <wp:effectExtent l="0" t="0" r="2413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8720" cy="1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85pt,412.2pt" to="515.75pt,4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" strokecolor="#4579b8 [3044]"/>
            </w:pict>
          </mc:Fallback>
        </mc:AlternateContent>
      </w:r>
      <w:r w:rsidR="00C01E0C" w:rsidRPr="003E43D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9E2ECB" wp14:editId="5175FF68">
                <wp:simplePos x="0" y="0"/>
                <wp:positionH relativeFrom="column">
                  <wp:posOffset>-988233</wp:posOffset>
                </wp:positionH>
                <wp:positionV relativeFrom="paragraph">
                  <wp:posOffset>3763010</wp:posOffset>
                </wp:positionV>
                <wp:extent cx="3616037" cy="0"/>
                <wp:effectExtent l="0" t="0" r="2286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60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8pt,296.3pt" to="206.95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" strokecolor="#4579b8 [3044]"/>
            </w:pict>
          </mc:Fallback>
        </mc:AlternateContent>
      </w:r>
      <w:r w:rsidR="00C01E0C" w:rsidRPr="003E43D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D41492" wp14:editId="0125EC13">
                <wp:simplePos x="0" y="0"/>
                <wp:positionH relativeFrom="column">
                  <wp:posOffset>91960</wp:posOffset>
                </wp:positionH>
                <wp:positionV relativeFrom="paragraph">
                  <wp:posOffset>3493251</wp:posOffset>
                </wp:positionV>
                <wp:extent cx="45719" cy="45719"/>
                <wp:effectExtent l="0" t="0" r="12065" b="12065"/>
                <wp:wrapNone/>
                <wp:docPr id="36" name="Правая фигурная скобк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6" o:spid="_x0000_s1026" type="#_x0000_t88" style="position:absolute;margin-left:7.25pt;margin-top:275.05pt;width:3.6pt;height: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" strokecolor="#4579b8 [3044]"/>
            </w:pict>
          </mc:Fallback>
        </mc:AlternateContent>
      </w:r>
      <w:r w:rsidR="00522C8E" w:rsidRPr="003E43D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DE4FDF" wp14:editId="39AAF5FB">
                <wp:simplePos x="0" y="0"/>
                <wp:positionH relativeFrom="column">
                  <wp:posOffset>-988695</wp:posOffset>
                </wp:positionH>
                <wp:positionV relativeFrom="paragraph">
                  <wp:posOffset>2682760</wp:posOffset>
                </wp:positionV>
                <wp:extent cx="1371600" cy="798021"/>
                <wp:effectExtent l="0" t="0" r="19050" b="2159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980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C8E" w:rsidRPr="00522C8E" w:rsidRDefault="00C01E0C" w:rsidP="00522C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арший мастер, методист, секретарь учебной ч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9" style="position:absolute;margin-left:-77.85pt;margin-top:211.25pt;width:108pt;height:6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" fillcolor="#4f81bd [3204]" strokecolor="#243f60 [1604]" strokeweight="2pt">
                <v:textbox>
                  <w:txbxContent>
                    <w:p w:rsidR="00522C8E" w:rsidRPr="00522C8E" w:rsidRDefault="00C01E0C" w:rsidP="00522C8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арший мастер, методист, секретарь учебной части</w:t>
                      </w:r>
                    </w:p>
                  </w:txbxContent>
                </v:textbox>
              </v:rect>
            </w:pict>
          </mc:Fallback>
        </mc:AlternateContent>
      </w:r>
      <w:r w:rsidR="00522C8E" w:rsidRPr="003E43D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AB6699" wp14:editId="408BFDF5">
                <wp:simplePos x="0" y="0"/>
                <wp:positionH relativeFrom="column">
                  <wp:posOffset>632287</wp:posOffset>
                </wp:positionH>
                <wp:positionV relativeFrom="paragraph">
                  <wp:posOffset>2674447</wp:posOffset>
                </wp:positionV>
                <wp:extent cx="1762125" cy="931025"/>
                <wp:effectExtent l="0" t="0" r="28575" b="2159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93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C8E" w:rsidRPr="00522C8E" w:rsidRDefault="00522C8E" w:rsidP="00522C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дагог-организатор, библиотекарь, преподавател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ь-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рганизатор ОБЖ, руководитель физвос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0" style="position:absolute;margin-left:49.8pt;margin-top:210.6pt;width:138.75pt;height:73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" fillcolor="#4f81bd [3204]" strokecolor="#243f60 [1604]" strokeweight="2pt">
                <v:textbox>
                  <w:txbxContent>
                    <w:p w:rsidR="00522C8E" w:rsidRPr="00522C8E" w:rsidRDefault="00522C8E" w:rsidP="00522C8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дагог-организатор, библиотекарь, преподавател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ь-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рганизатор ОБЖ, руководитель физвоспитания</w:t>
                      </w:r>
                    </w:p>
                  </w:txbxContent>
                </v:textbox>
              </v:rect>
            </w:pict>
          </mc:Fallback>
        </mc:AlternateContent>
      </w:r>
      <w:r w:rsidR="00522C8E" w:rsidRPr="003E43D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9A7BF1" wp14:editId="2291A186">
                <wp:simplePos x="0" y="0"/>
                <wp:positionH relativeFrom="column">
                  <wp:posOffset>2461087</wp:posOffset>
                </wp:positionH>
                <wp:positionV relativeFrom="paragraph">
                  <wp:posOffset>2674448</wp:posOffset>
                </wp:positionV>
                <wp:extent cx="1654233" cy="415636"/>
                <wp:effectExtent l="0" t="0" r="22225" b="2286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233" cy="415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C8E" w:rsidRPr="00522C8E" w:rsidRDefault="00522C8E" w:rsidP="00522C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ладовщик, повар, кухонный рабоч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1" style="position:absolute;margin-left:193.8pt;margin-top:210.6pt;width:130.25pt;height:3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" fillcolor="#4f81bd [3204]" strokecolor="#243f60 [1604]" strokeweight="2pt">
                <v:textbox>
                  <w:txbxContent>
                    <w:p w:rsidR="00522C8E" w:rsidRPr="00522C8E" w:rsidRDefault="00522C8E" w:rsidP="00522C8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ладовщик, повар, кухонный рабочий</w:t>
                      </w:r>
                    </w:p>
                  </w:txbxContent>
                </v:textbox>
              </v:rect>
            </w:pict>
          </mc:Fallback>
        </mc:AlternateContent>
      </w:r>
      <w:r w:rsidR="00522C8E" w:rsidRPr="003E43D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EE4468" wp14:editId="1AC32280">
                <wp:simplePos x="0" y="0"/>
                <wp:positionH relativeFrom="column">
                  <wp:posOffset>4331450</wp:posOffset>
                </wp:positionH>
                <wp:positionV relativeFrom="paragraph">
                  <wp:posOffset>2583007</wp:posOffset>
                </wp:positionV>
                <wp:extent cx="1862051" cy="839585"/>
                <wp:effectExtent l="0" t="0" r="24130" b="1778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051" cy="839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C8E" w:rsidRPr="00522C8E" w:rsidRDefault="00522C8E" w:rsidP="00522C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ардеробщик, уборщики, сторожа, вахтеры, дворник, рабочий по эксплуатации зданий, слесар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ь-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монтни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2" style="position:absolute;margin-left:341.05pt;margin-top:203.4pt;width:146.6pt;height:6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" fillcolor="#4f81bd [3204]" strokecolor="#243f60 [1604]" strokeweight="2pt">
                <v:textbox>
                  <w:txbxContent>
                    <w:p w:rsidR="00522C8E" w:rsidRPr="00522C8E" w:rsidRDefault="00522C8E" w:rsidP="00522C8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ардеробщик, уборщики, сторожа, вахтеры, дворник, рабочий по эксплуатации зданий, слесар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ь-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емонтник </w:t>
                      </w:r>
                    </w:p>
                  </w:txbxContent>
                </v:textbox>
              </v:rect>
            </w:pict>
          </mc:Fallback>
        </mc:AlternateContent>
      </w:r>
      <w:r w:rsidR="00522C8E" w:rsidRPr="003E43D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0F3E60" wp14:editId="22D8B35B">
                <wp:simplePos x="0" y="0"/>
                <wp:positionH relativeFrom="column">
                  <wp:posOffset>5287010</wp:posOffset>
                </wp:positionH>
                <wp:positionV relativeFrom="paragraph">
                  <wp:posOffset>2191385</wp:posOffset>
                </wp:positionV>
                <wp:extent cx="0" cy="390525"/>
                <wp:effectExtent l="95250" t="0" r="11430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416.3pt;margin-top:172.55pt;width:0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522C8E" w:rsidRPr="003E43D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6572A9" wp14:editId="44ECBDF9">
                <wp:simplePos x="0" y="0"/>
                <wp:positionH relativeFrom="column">
                  <wp:posOffset>3183890</wp:posOffset>
                </wp:positionH>
                <wp:positionV relativeFrom="paragraph">
                  <wp:posOffset>2191385</wp:posOffset>
                </wp:positionV>
                <wp:extent cx="16510" cy="481965"/>
                <wp:effectExtent l="76200" t="0" r="59690" b="5143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481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50.7pt;margin-top:172.55pt;width:1.3pt;height:37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 w:rsidR="00522C8E" w:rsidRPr="003E43D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40C79B" wp14:editId="55367075">
                <wp:simplePos x="0" y="0"/>
                <wp:positionH relativeFrom="column">
                  <wp:posOffset>-149110</wp:posOffset>
                </wp:positionH>
                <wp:positionV relativeFrom="paragraph">
                  <wp:posOffset>2109181</wp:posOffset>
                </wp:positionV>
                <wp:extent cx="16626" cy="572770"/>
                <wp:effectExtent l="76200" t="0" r="59690" b="5588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6" cy="572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-11.75pt;margin-top:166.1pt;width:1.3pt;height:45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  <w:r w:rsidR="00522C8E" w:rsidRPr="003E43D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85089B" wp14:editId="1EA7DC75">
                <wp:simplePos x="0" y="0"/>
                <wp:positionH relativeFrom="column">
                  <wp:posOffset>-922193</wp:posOffset>
                </wp:positionH>
                <wp:positionV relativeFrom="paragraph">
                  <wp:posOffset>1627043</wp:posOffset>
                </wp:positionV>
                <wp:extent cx="1554133" cy="481965"/>
                <wp:effectExtent l="0" t="0" r="27305" b="133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133" cy="481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541" w:rsidRPr="003C1541" w:rsidRDefault="007E1F02" w:rsidP="003C15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ститель директора по учеб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3" style="position:absolute;margin-left:-72.6pt;margin-top:128.1pt;width:122.35pt;height:3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" fillcolor="#4f81bd [3204]" strokecolor="#243f60 [1604]" strokeweight="2pt">
                <v:textbox>
                  <w:txbxContent>
                    <w:p w:rsidR="003C1541" w:rsidRPr="003C1541" w:rsidRDefault="007E1F02" w:rsidP="003C154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еститель директора по учебной работе</w:t>
                      </w:r>
                    </w:p>
                  </w:txbxContent>
                </v:textbox>
              </v:rect>
            </w:pict>
          </mc:Fallback>
        </mc:AlternateContent>
      </w:r>
      <w:r w:rsidR="00522C8E" w:rsidRPr="003E43D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C1262F" wp14:editId="14E29CF6">
                <wp:simplePos x="0" y="0"/>
                <wp:positionH relativeFrom="column">
                  <wp:posOffset>756920</wp:posOffset>
                </wp:positionH>
                <wp:positionV relativeFrom="paragraph">
                  <wp:posOffset>1626870</wp:posOffset>
                </wp:positionV>
                <wp:extent cx="1529080" cy="481965"/>
                <wp:effectExtent l="0" t="0" r="13970" b="1333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481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F02" w:rsidRPr="007E1F02" w:rsidRDefault="007E1F02" w:rsidP="007E1F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1F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ститель директора по внеуроч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4" style="position:absolute;margin-left:59.6pt;margin-top:128.1pt;width:120.4pt;height:3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" fillcolor="#4f81bd [3204]" strokecolor="#243f60 [1604]" strokeweight="2pt">
                <v:textbox>
                  <w:txbxContent>
                    <w:p w:rsidR="007E1F02" w:rsidRPr="007E1F02" w:rsidRDefault="007E1F02" w:rsidP="007E1F0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1F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еститель директора по внеурочной работе</w:t>
                      </w:r>
                    </w:p>
                  </w:txbxContent>
                </v:textbox>
              </v:rect>
            </w:pict>
          </mc:Fallback>
        </mc:AlternateContent>
      </w:r>
      <w:r w:rsidR="00522C8E" w:rsidRPr="003E43D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AC5292" wp14:editId="71E896A2">
                <wp:simplePos x="0" y="0"/>
                <wp:positionH relativeFrom="column">
                  <wp:posOffset>1571625</wp:posOffset>
                </wp:positionH>
                <wp:positionV relativeFrom="paragraph">
                  <wp:posOffset>2109181</wp:posOffset>
                </wp:positionV>
                <wp:extent cx="0" cy="573348"/>
                <wp:effectExtent l="95250" t="0" r="57150" b="5588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3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23.75pt;margin-top:166.1pt;width:0;height:45.1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522C8E" w:rsidRPr="003E43D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E7BEC4" wp14:editId="0F8E06B3">
                <wp:simplePos x="0" y="0"/>
                <wp:positionH relativeFrom="column">
                  <wp:posOffset>2394584</wp:posOffset>
                </wp:positionH>
                <wp:positionV relativeFrom="paragraph">
                  <wp:posOffset>1627043</wp:posOffset>
                </wp:positionV>
                <wp:extent cx="1587731" cy="482138"/>
                <wp:effectExtent l="0" t="0" r="12700" b="1333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731" cy="4821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C8E" w:rsidRPr="00522C8E" w:rsidRDefault="00522C8E" w:rsidP="00522C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ведующий производством столов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5" style="position:absolute;margin-left:188.55pt;margin-top:128.1pt;width:125pt;height:3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" fillcolor="#4f81bd [3204]" strokecolor="#243f60 [1604]" strokeweight="2pt">
                <v:textbox>
                  <w:txbxContent>
                    <w:p w:rsidR="00522C8E" w:rsidRPr="00522C8E" w:rsidRDefault="00522C8E" w:rsidP="00522C8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ведующий производством столовой</w:t>
                      </w:r>
                    </w:p>
                  </w:txbxContent>
                </v:textbox>
              </v:rect>
            </w:pict>
          </mc:Fallback>
        </mc:AlternateContent>
      </w:r>
      <w:r w:rsidR="007E1F02" w:rsidRPr="003E43D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A3BBEC" wp14:editId="626D34BC">
                <wp:simplePos x="0" y="0"/>
                <wp:positionH relativeFrom="column">
                  <wp:posOffset>-988695</wp:posOffset>
                </wp:positionH>
                <wp:positionV relativeFrom="paragraph">
                  <wp:posOffset>2192309</wp:posOffset>
                </wp:positionV>
                <wp:extent cx="7539066" cy="74814"/>
                <wp:effectExtent l="0" t="0" r="24130" b="2095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9066" cy="74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85pt,172.6pt" to="515.8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" strokecolor="#4579b8 [3044]"/>
            </w:pict>
          </mc:Fallback>
        </mc:AlternateContent>
      </w:r>
    </w:p>
    <w:sectPr w:rsidR="007E1F02" w:rsidRPr="003E4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1E2" w:rsidRDefault="00E941E2" w:rsidP="00F73503">
      <w:pPr>
        <w:spacing w:after="0" w:line="240" w:lineRule="auto"/>
      </w:pPr>
      <w:r>
        <w:separator/>
      </w:r>
    </w:p>
  </w:endnote>
  <w:endnote w:type="continuationSeparator" w:id="0">
    <w:p w:rsidR="00E941E2" w:rsidRDefault="00E941E2" w:rsidP="00F7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1E2" w:rsidRDefault="00E941E2" w:rsidP="00F73503">
      <w:pPr>
        <w:spacing w:after="0" w:line="240" w:lineRule="auto"/>
      </w:pPr>
      <w:r>
        <w:separator/>
      </w:r>
    </w:p>
  </w:footnote>
  <w:footnote w:type="continuationSeparator" w:id="0">
    <w:p w:rsidR="00E941E2" w:rsidRDefault="00E941E2" w:rsidP="00F735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110"/>
    <w:rsid w:val="003C1541"/>
    <w:rsid w:val="003E43DB"/>
    <w:rsid w:val="00522C8E"/>
    <w:rsid w:val="007E1F02"/>
    <w:rsid w:val="008A3110"/>
    <w:rsid w:val="00C01E0C"/>
    <w:rsid w:val="00C45669"/>
    <w:rsid w:val="00D15360"/>
    <w:rsid w:val="00E941E2"/>
    <w:rsid w:val="00F7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3E43D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3E43DB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3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73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3503"/>
  </w:style>
  <w:style w:type="paragraph" w:styleId="a9">
    <w:name w:val="footer"/>
    <w:basedOn w:val="a"/>
    <w:link w:val="aa"/>
    <w:uiPriority w:val="99"/>
    <w:unhideWhenUsed/>
    <w:rsid w:val="00F73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3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3E43D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3E43DB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3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73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3503"/>
  </w:style>
  <w:style w:type="paragraph" w:styleId="a9">
    <w:name w:val="footer"/>
    <w:basedOn w:val="a"/>
    <w:link w:val="aa"/>
    <w:uiPriority w:val="99"/>
    <w:unhideWhenUsed/>
    <w:rsid w:val="00F73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3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E7F3-6977-420C-9075-2E6D5997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</dc:creator>
  <cp:lastModifiedBy>201</cp:lastModifiedBy>
  <cp:revision>2</cp:revision>
  <dcterms:created xsi:type="dcterms:W3CDTF">2022-07-11T00:47:00Z</dcterms:created>
  <dcterms:modified xsi:type="dcterms:W3CDTF">2022-07-11T00:47:00Z</dcterms:modified>
</cp:coreProperties>
</file>